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6bc5de-1ef9-444a-9aee-6426bd3d70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fecc8e-9301-4f09-b550-d44628f97f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3ab1fd-627d-4962-9a8d-92015aa8cb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4c5ea8-1d72-4db6-9fd0-e67c8f5c5a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f127e4-eb9f-46d9-8dbf-61eb63882a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c4cbbe-cbad-46e4-8d46-c108d001ac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d77bb3-fdf5-4171-8fdb-42c630b031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d3d50f-9ed1-40b7-9701-66bfc7c8a7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a5fb3f-bf52-4681-81f5-c85ec884cb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da2d14-2ee1-4f8a-b484-eb6f7f90d3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75c1c9-a9fb-4144-a04f-bd10523c06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29b50a-7297-4e04-a0a9-3e9b9230f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61b65b-7130-4452-8a29-f31512a40a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6af339-9f65-444f-9420-3e7e9915e6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c03dec-07d9-4af2-84f8-141c7d7730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7b6146-e177-4096-b7fc-82b36a02f8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5c0354-9f15-4cef-ae05-ea451605d2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f0e1c8-9940-462f-bde8-25daf53978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d0e732-e4ad-476e-9402-11ef0d77be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93a103-fed2-4b3c-8267-60f0b5ee24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f2e776-93af-4560-a00d-d451f511dd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995e18-1920-4394-8d85-26ca7255e1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85f650-4856-4750-8e27-3c9e71571c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94cde0-d137-49b8-b877-8f0c2e59fb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681bc8-0e5d-4a38-8a49-7c51f7c63c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8761ae-2095-4a8b-b03e-e98f2dd4d7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b0c9e2-996a-4aee-808a-da5fe62d59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6aca24-517a-4e78-b7ff-3a2e7164f5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e5b584-a28d-43e9-aeab-0d48a50e02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f127e4-eb9f-46d9-8dbf-61eb63882a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ffe528-bf35-4e00-bffa-69a0163e76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7653cb-2ce4-4045-95e5-b42bb0c2a1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f6a90a-4e61-47e8-bb90-ea7a526d89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052253-a2a5-41c6-9f23-8a0edf6da7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ccf450-0e7d-4820-b6a2-8a5ea53b86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0999e3-95f7-429b-8e9d-09feb5139c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f8745a-aa46-431d-8637-aa22f2a8ea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e0b698-3d4f-4e44-abe4-57786f364d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219106-2b3d-44bf-b8f2-abfa2ec69c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bfd8ee-5174-4ce0-a3a2-e9ae80fbdb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439c45-8363-4637-bf9e-30c10e01e4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6a05ba-8b80-4de4-8a9d-4cd98695c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ac33e7-514d-43d1-97f5-b243e37f04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b7522f-fcc5-49dc-8b96-7ef86e5313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516ba0-4efb-424a-9e2b-a0da0bb5d2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ae8c69-1c7b-47e3-af4d-04e1904d9a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40572d-6e7e-480f-8ea0-b7b7f56388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b7c9ed-f14c-4a74-818b-dab81cac6d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9c76e6-3043-475e-adcf-908dbc684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4bf260-883c-4419-a2f5-b47701d9f5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9f6b96-d8a4-4afc-88fd-686883f2dc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47d5b2-7bcc-41ee-831e-976e56ded7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0ee5fc-6efd-4e23-bd97-04da97dcf6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29b50a-7297-4e04-a0a9-3e9b9230f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7d253d-1682-409e-8c6d-f00b5740dd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2e3432-f0b7-49de-b322-dd9ad67c93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5e3924-8fb0-4307-ac94-51c0bcb667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a25a53-34d7-4102-8d97-caa62f9efb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8da75b-a8d9-4a29-bc89-06578eb4ce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74a7a8-fd86-4862-a518-3efadd3520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a9f14b-caf1-4acf-8692-47be009109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7c1d92-549d-406b-9a8f-f3fc52f81f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395f4d-94e4-4aa0-b4f6-dc8f0467c1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74317a-8c94-42c4-8f2f-396afa495c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e89003-716b-4f07-9747-a7200f847b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991c86-eb41-4f5d-a1ec-53ed8b590c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814c06-4282-45ee-b30f-5830c6d230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bb89e4-3a4e-45ea-8e96-3ba48e13b4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c8618-3058-433b-b10b-d3b76beae8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f7ec54-5f24-47cc-ad2f-9aa845e8d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577232-a61a-43a3-a8b3-b9b2244aab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ded9ac-c1b2-4aee-a933-ce6daa6a8c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0eaa81-8ce1-438b-a869-2f17558664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f7ec54-5f24-47cc-ad2f-9aa845e8d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dc2f29-fee2-4679-89a3-2a7ee6480c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5ec281-55a6-4b7b-a560-95e115b93b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b81803-c462-4ba7-802d-5e17950f0f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fe2b58-2fc3-4605-921b-573f1cf14d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874de9-17cf-4fc6-a3ae-73e2023a6a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9d7865-b5e0-4797-b54a-c7f9c344c2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403ce3-70a4-4988-838e-7bd84fff76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a925e3-4446-4cf4-af7f-ef08c2bb80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53b5fd-a14d-4cdf-ad0a-aafbe1f0ae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fd7526-d1b9-42ab-9df0-8b9d5c45c7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eadb62-6ee1-4dcb-bca6-3766669dc3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dc202c-2262-4d1c-9147-d26363f3a4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6047a3-3c2d-4e7c-b075-1eefef9b1b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e839a0-b489-4bc6-9346-394e990da5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b1b5b9-fcd8-47fe-b2b3-589c57aa64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4b0ab0-b481-4add-b0b0-f6153ee6ab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f28d53-de39-47f0-ab1e-93989ba09f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917700-9df6-4cde-9283-dc22ff4037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9a8d75-8961-4534-be4e-2db8874265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92485c-ef59-4178-b98c-fea727fb8f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035dc6-f495-40dd-bd45-59e3676cf3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c62dc1-27cd-4941-acc4-c83115dac1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88412-d865-4ad3-ae60-b46d3226fd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f5c3e4-75d6-4a7d-9e52-3fdbac37c2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cffd3a-35ce-48dd-b087-06685d2a4a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62f43d-6e7b-4641-8587-f9dfc37e3e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23912d-104c-431f-8231-6621805f33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69c9b0-0f7c-48d7-90fb-80bbda3a6b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72a271-158c-4d29-a8d8-55228f1feb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e16757-7d19-48ac-9005-560bfc00ff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7a8bad-cab9-4a8a-891f-d79e5fea83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4d5011-2dcf-493b-bdd6-ce7e0e11dd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ada4c9-fdb7-475a-b309-356893011f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5384d9-55fb-47e1-83ba-6055ce4f90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f127e4-eb9f-46d9-8dbf-61eb63882a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f1f6e6-0839-4793-aeba-3fa7cfb12a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12d6e8-009a-4d03-8096-407268a08f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c95c55-23ff-48af-a9ac-2beadf6ca1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772085-e2a0-408d-8c50-898ada235b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7d39c4-590e-4be6-b7da-f0f896dd6a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b47dfa-a366-486f-86a9-545c1c7fd9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28399c-11e9-4e0d-9f99-6d9abbbb5d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7e8a2b-5247-4ca0-b8af-67726768f3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a9f4d6-97ad-4a21-aa12-598799d278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29b50a-7297-4e04-a0a9-3e9b9230f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8b5bdf-e9ff-4d86-a81a-a0ecb336a8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9c76e6-3043-475e-adcf-908dbc684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814c06-4282-45ee-b30f-5830c6d230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c343a8-d9e3-4d50-9fa6-d3fe2681d1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5eb23c-4b6f-4ebd-b2aa-b26f3391a1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441f76-e3c0-479d-b316-8c6d3e2570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0187ed-111a-4e9c-be52-a9b9f29bf3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b54365-004f-4bcf-ae68-570980096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b34e57-8821-4ffa-b81d-b2b7b34246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f538bd-8bff-4177-8e25-1608da9d50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98ff50-f3fc-446e-92bd-a49b3fe139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d400c9-195b-45b6-91b7-560de5fec5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3cd82b-94d1-4d94-945e-5386743e7d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b54365-004f-4bcf-ae68-570980096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c8b385-5bfd-40cf-8c1d-ef04e2431d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e7a4db-c267-4b2c-be47-582abb57fe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bd3c25-09eb-429a-b386-6caf28316e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400a74-a2b4-439a-9026-358da155c1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baf659-456a-4d88-b3f5-a5d7dbd83a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da1c11-4d15-43a6-b354-13142e14ec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b18f78-fe6d-4f03-8f1b-bc80713f0f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65a39a-5bd2-43c0-9c95-35b8ad8f79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562261-e06b-495b-b8d2-bd9ab013e0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9c76e6-3043-475e-adcf-908dbc684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46115f-523f-4042-89c3-36160e876e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487669-be51-4923-aa35-593e66bdb9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25230b-b6eb-4520-985f-d75041f901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ca7d9f-fe36-4485-a3dc-547afad56e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42006-c400-4143-a235-4a7be4bb9f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fcd197-90bc-47ea-ab99-1d7d3ec16b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70e16c-b1e0-4dc5-8fd7-9fcd563a24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5d8143-f8dc-4847-9830-a31640d0da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639508-006e-4d0f-beae-9d4a4d5498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8ba4c5-dfbe-4ab7-a63a-7e8287f7f0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769c6f-0e1d-47a5-b109-b677af46a4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487669-be51-4923-aa35-593e66bdb9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db8a3e-b359-4d17-96b7-453010d21b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bd328d-a947-40a8-b098-f7f6823bb3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eb2990-96b7-4fce-af1e-cc948d9d54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3a526e-93a6-4f03-b334-a6f9524656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fae755-e3be-4b77-b249-6585826edd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76980c-3ba4-4fae-ad95-744c103460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eb85cb-f203-42b1-88a9-566ebbf0ef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d1651c-e731-456d-82ea-f8417d15e5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d20f25-878d-4aee-af58-f1a0a84115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5fb552-f971-4276-96a7-1ef3f6b973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b60b92-f221-4d98-b7d2-e1084cd829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c5d0ba-7064-4808-8895-b590637d7f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3bd7c7-9eb7-46e7-95df-5776c49cc1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5737b7-c67a-48ad-ba7d-79277ea0bb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c828d5-2155-4c73-8d6e-3e2b72a1d3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c21818-0fac-4fe3-b39e-272a2d0b50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d6b6c1-0c97-421d-87d5-8cff7936d3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cbae10-e68d-49f7-9b1d-d474857b8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869d00-9a39-4c97-b75c-bd3b29625b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b7c049-d469-4338-b987-89924f107a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f11240-23c2-4502-b4b0-4ca74beadf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9cd76f-8947-48c3-af8e-5bad152e91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4782c7-3a9a-4f98-89a3-af7daacafe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43350f-7803-49ae-b22e-9577bcd8e5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fe10fc-cf1f-4e71-b87a-34af12b4cb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e44700-6157-40bf-9322-0f2c3de147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062a62-1c83-4575-92ad-ad777e881f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410fe8-779a-4557-a083-d30f2828fd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4a9f6-abe8-4e4a-b0ad-7d35cb5e74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5fc717-aa4d-4466-a0bc-d56a885642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5c0354-9f15-4cef-ae05-ea451605d2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82d0b5-169b-4658-a056-3bc9725f3b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73b633-a9f1-4869-afdf-57d45c9806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81d57c-a180-43ab-810a-9c4853c48a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c65de1-4bc3-486d-9316-f7295a983c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03762b-b8df-44f7-af9c-5f763f1084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b7411e-c9f7-4864-91a3-c3e6128487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8170b1-346b-4628-8800-a2853df21a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59bda1-1e7f-46bc-b061-c0d5b86c5e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7a6194-885f-4770-9035-ab1967de27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36b392-2581-43ee-a86d-12a1780741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d7088c-de8e-47f0-ae46-aa4f9ded8e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e1e6e6-d9f7-4552-892f-97e74825b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ae8358-11c2-4365-bb9b-9436b82ee0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0aa730-10cd-4f3a-a34f-922440c267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54d6ac-a452-4994-b22f-8a723b632f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32814b-a8c9-4c77-a1fa-4d9f717142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66f525-c9b6-4f86-b98d-5903d85123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a850b6-308a-46a0-a95f-78d9fac310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d23d14-7c63-409c-8b97-2301eebfcb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2b6223-b6d3-4461-baf1-d05e12cb73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eda998-d4d5-4afb-a8e0-8e14b8bb57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4ba966-7b9a-4ddd-8740-a37c17e571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415496-e24b-4cbc-9b0c-87c6a8a358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354b54-ba66-4c4b-8636-3bb3f47d13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2928b0-671c-4022-931a-db1da06ca2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1a9fc1-578a-4de5-894b-d780272876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e1e6e6-d9f7-4552-892f-97e74825b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ae8358-11c2-4365-bb9b-9436b82ee0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a4aa0e-efc6-4d99-86e7-562dd5a80b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0bb058-caa5-4ff4-a960-b1d9140446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ef5e0d-55ec-4e12-989a-fe589cbf5c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fd6cda-a514-4c39-8d77-bf6fabdc98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701a8a-b8d3-4e06-9d7a-f43492200f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c3e9f1-b5c0-4175-9c70-f242f2ae69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3c5919-0661-41d9-aedc-7194784777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8a311d-6e57-4ad0-a09f-79246fd624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5e3924-8fb0-4307-ac94-51c0bcb667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918c1b-ea75-4603-882b-727d96ca8e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9c76e6-3043-475e-adcf-908dbc684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04aa51-af00-47c3-b4bf-80d6b5b93d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075148-81d1-4301-bc82-edcfbc8ae8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